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575" w:rsidRDefault="00476F42" w:rsidP="00476F42">
      <w:pPr>
        <w:jc w:val="center"/>
      </w:pPr>
      <w:r w:rsidRPr="00A73484">
        <w:rPr>
          <w:sz w:val="32"/>
          <w:szCs w:val="32"/>
        </w:rPr>
        <w:t>FICHE D’URGENCE A L’INTENTION DES PARENTS</w:t>
      </w:r>
      <w:r>
        <w:t xml:space="preserve"> (1)</w:t>
      </w:r>
    </w:p>
    <w:p w:rsidR="00476F42" w:rsidRDefault="00476F42" w:rsidP="00476F42">
      <w:pPr>
        <w:jc w:val="center"/>
      </w:pPr>
      <w:r>
        <w:t>(A retourner à l’infirmière scolaire en début d’année)</w:t>
      </w:r>
    </w:p>
    <w:p w:rsidR="00476F42" w:rsidRDefault="00476F42" w:rsidP="00476F4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07315</wp:posOffset>
                </wp:positionV>
                <wp:extent cx="6581775" cy="419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5817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476F42" w:rsidRPr="00476F42" w:rsidRDefault="00476F42" w:rsidP="00476F42">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F42">
                              <w:rPr>
                                <w:b/>
                              </w:rPr>
                              <w:t>Nom de l’établissement</w:t>
                            </w:r>
                            <w:r>
                              <w:t> :</w:t>
                            </w:r>
                            <w:r>
                              <w:tab/>
                            </w:r>
                            <w:r>
                              <w:tab/>
                            </w:r>
                            <w:r>
                              <w:tab/>
                            </w:r>
                            <w:r>
                              <w:tab/>
                            </w:r>
                            <w:r>
                              <w:tab/>
                            </w:r>
                            <w:r>
                              <w:tab/>
                            </w:r>
                            <w:r w:rsidRPr="00476F42">
                              <w:rPr>
                                <w:b/>
                              </w:rPr>
                              <w:t xml:space="preserve"> Année scolaire</w:t>
                            </w:r>
                            <w: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5pt;margin-top:8.45pt;width:518.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" fillcolor="white [3201]" strokecolor="black [3200]" strokeweight="1pt">
                <v:textbox>
                  <w:txbxContent>
                    <w:p w:rsidR="00476F42" w:rsidRPr="00476F42" w:rsidRDefault="00476F42" w:rsidP="00476F42">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F42">
                        <w:rPr>
                          <w:b/>
                        </w:rPr>
                        <w:t>Nom de l’établissement</w:t>
                      </w:r>
                      <w:r>
                        <w:t> :</w:t>
                      </w:r>
                      <w:r>
                        <w:tab/>
                      </w:r>
                      <w:r>
                        <w:tab/>
                      </w:r>
                      <w:r>
                        <w:tab/>
                      </w:r>
                      <w:r>
                        <w:tab/>
                      </w:r>
                      <w:r>
                        <w:tab/>
                      </w:r>
                      <w:r>
                        <w:tab/>
                      </w:r>
                      <w:r w:rsidRPr="00476F42">
                        <w:rPr>
                          <w:b/>
                        </w:rPr>
                        <w:t xml:space="preserve"> Année scolaire</w:t>
                      </w:r>
                      <w:r>
                        <w:t xml:space="preserve"> : </w:t>
                      </w:r>
                    </w:p>
                  </w:txbxContent>
                </v:textbox>
              </v:rect>
            </w:pict>
          </mc:Fallback>
        </mc:AlternateContent>
      </w:r>
    </w:p>
    <w:p w:rsidR="00476F42" w:rsidRDefault="00476F42" w:rsidP="00476F42"/>
    <w:p w:rsidR="00B73224" w:rsidRDefault="00581E5E" w:rsidP="00476F42">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50165</wp:posOffset>
                </wp:positionV>
                <wp:extent cx="6581775" cy="2895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81775" cy="289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33413" w:rsidRDefault="00233413" w:rsidP="002334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35pt;margin-top:3.95pt;width:518.25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" filled="f" strokecolor="#1f3763 [1604]" strokeweight="1pt">
                <v:textbox>
                  <w:txbxContent>
                    <w:p w:rsidR="00233413" w:rsidRDefault="00233413" w:rsidP="00233413">
                      <w:pPr>
                        <w:jc w:val="center"/>
                      </w:pPr>
                      <w:r>
                        <w:t xml:space="preserve"> </w:t>
                      </w:r>
                    </w:p>
                  </w:txbxContent>
                </v:textbox>
              </v:rect>
            </w:pict>
          </mc:Fallback>
        </mc:AlternateContent>
      </w:r>
    </w:p>
    <w:p w:rsidR="00476F42" w:rsidRPr="001C0A30" w:rsidRDefault="00581E5E" w:rsidP="00581E5E">
      <w:r>
        <w:rPr>
          <w:b/>
        </w:rPr>
        <w:t xml:space="preserve">  </w:t>
      </w:r>
      <w:r w:rsidR="00233413">
        <w:rPr>
          <w:b/>
        </w:rPr>
        <w:t xml:space="preserve"> </w:t>
      </w:r>
      <w:r w:rsidR="00476F42" w:rsidRPr="001C0A30">
        <w:rPr>
          <w:b/>
        </w:rPr>
        <w:t>Nom</w:t>
      </w:r>
      <w:r w:rsidR="00B73224" w:rsidRPr="001C0A30">
        <w:rPr>
          <w:b/>
        </w:rPr>
        <w:t> </w:t>
      </w:r>
      <w:r w:rsidR="00476F42" w:rsidRPr="001C0A30">
        <w:rPr>
          <w:b/>
        </w:rPr>
        <w:t>:</w:t>
      </w:r>
      <w:r w:rsidR="00476F42" w:rsidRPr="001C0A30">
        <w:t xml:space="preserve"> </w:t>
      </w:r>
      <w:r w:rsidR="00476F42" w:rsidRPr="001C0A30">
        <w:tab/>
      </w:r>
      <w:r w:rsidR="00476F42" w:rsidRPr="001C0A30">
        <w:tab/>
      </w:r>
      <w:r w:rsidR="00476F42" w:rsidRPr="001C0A30">
        <w:tab/>
      </w:r>
      <w:r w:rsidR="00476F42" w:rsidRPr="001C0A30">
        <w:tab/>
      </w:r>
      <w:r w:rsidR="00476F42" w:rsidRPr="001C0A30">
        <w:tab/>
      </w:r>
      <w:r w:rsidR="00476F42" w:rsidRPr="001C0A30">
        <w:tab/>
      </w:r>
      <w:r w:rsidR="00476F42" w:rsidRPr="001C0A30">
        <w:tab/>
      </w:r>
      <w:r w:rsidR="00476F42" w:rsidRPr="001C0A30">
        <w:rPr>
          <w:b/>
        </w:rPr>
        <w:t>Prénom</w:t>
      </w:r>
      <w:r w:rsidR="00B73224" w:rsidRPr="001C0A30">
        <w:rPr>
          <w:b/>
        </w:rPr>
        <w:t> </w:t>
      </w:r>
      <w:r w:rsidR="00476F42" w:rsidRPr="001C0A30">
        <w:rPr>
          <w:b/>
        </w:rPr>
        <w:t>:</w:t>
      </w:r>
    </w:p>
    <w:p w:rsidR="00476F42" w:rsidRPr="001C0A30" w:rsidRDefault="00581E5E" w:rsidP="00581E5E">
      <w:r>
        <w:rPr>
          <w:b/>
        </w:rPr>
        <w:t xml:space="preserve">  </w:t>
      </w:r>
      <w:r w:rsidR="00233413">
        <w:rPr>
          <w:b/>
        </w:rPr>
        <w:t xml:space="preserve"> </w:t>
      </w:r>
      <w:r w:rsidR="00476F42" w:rsidRPr="001C0A30">
        <w:rPr>
          <w:b/>
        </w:rPr>
        <w:t>Classe</w:t>
      </w:r>
      <w:r w:rsidR="00B73224" w:rsidRPr="001C0A30">
        <w:rPr>
          <w:b/>
        </w:rPr>
        <w:t> </w:t>
      </w:r>
      <w:r w:rsidR="00476F42" w:rsidRPr="001C0A30">
        <w:rPr>
          <w:b/>
        </w:rPr>
        <w:t>:</w:t>
      </w:r>
      <w:r w:rsidR="00476F42" w:rsidRPr="001C0A30">
        <w:rPr>
          <w:b/>
        </w:rPr>
        <w:tab/>
      </w:r>
      <w:r w:rsidR="00476F42" w:rsidRPr="001C0A30">
        <w:tab/>
      </w:r>
      <w:r w:rsidR="00476F42" w:rsidRPr="001C0A30">
        <w:tab/>
      </w:r>
      <w:r w:rsidR="00476F42" w:rsidRPr="001C0A30">
        <w:tab/>
      </w:r>
      <w:r w:rsidR="00476F42" w:rsidRPr="001C0A30">
        <w:tab/>
      </w:r>
      <w:r w:rsidR="00476F42" w:rsidRPr="001C0A30">
        <w:tab/>
      </w:r>
      <w:r w:rsidR="00476F42" w:rsidRPr="001C0A30">
        <w:tab/>
      </w:r>
      <w:r w:rsidR="00476F42" w:rsidRPr="001C0A30">
        <w:rPr>
          <w:b/>
        </w:rPr>
        <w:t>Date de naissance</w:t>
      </w:r>
      <w:r w:rsidR="00B73224" w:rsidRPr="001C0A30">
        <w:rPr>
          <w:b/>
        </w:rPr>
        <w:t> </w:t>
      </w:r>
      <w:r w:rsidR="00476F42" w:rsidRPr="001C0A30">
        <w:rPr>
          <w:b/>
        </w:rPr>
        <w:t>:</w:t>
      </w:r>
    </w:p>
    <w:p w:rsidR="00476F42" w:rsidRPr="001C0A30" w:rsidRDefault="00581E5E" w:rsidP="00581E5E">
      <w:pPr>
        <w:rPr>
          <w:b/>
        </w:rPr>
      </w:pPr>
      <w:r>
        <w:rPr>
          <w:b/>
        </w:rPr>
        <w:t xml:space="preserve">  </w:t>
      </w:r>
      <w:r w:rsidR="00233413">
        <w:rPr>
          <w:b/>
        </w:rPr>
        <w:t xml:space="preserve"> </w:t>
      </w:r>
      <w:r w:rsidR="00476F42" w:rsidRPr="001C0A30">
        <w:rPr>
          <w:b/>
        </w:rPr>
        <w:t>Nom et adresse des parents ou du représentant légal</w:t>
      </w:r>
      <w:r w:rsidR="00B73224" w:rsidRPr="001C0A30">
        <w:rPr>
          <w:b/>
        </w:rPr>
        <w:t> </w:t>
      </w:r>
      <w:r w:rsidR="00476F42" w:rsidRPr="001C0A30">
        <w:rPr>
          <w:b/>
        </w:rPr>
        <w:t>:</w:t>
      </w:r>
    </w:p>
    <w:p w:rsidR="00476F42" w:rsidRPr="001C0A30" w:rsidRDefault="00476F42" w:rsidP="00476F42"/>
    <w:p w:rsidR="00476F42" w:rsidRPr="001C0A30" w:rsidRDefault="00476F42" w:rsidP="00476F42"/>
    <w:p w:rsidR="00476F42" w:rsidRPr="001C0A30" w:rsidRDefault="00581E5E" w:rsidP="00476F42">
      <w:pPr>
        <w:rPr>
          <w:b/>
        </w:rPr>
      </w:pPr>
      <w:r>
        <w:rPr>
          <w:b/>
        </w:rPr>
        <w:t xml:space="preserve">  </w:t>
      </w:r>
      <w:r w:rsidR="00233413">
        <w:rPr>
          <w:b/>
        </w:rPr>
        <w:t xml:space="preserve"> </w:t>
      </w:r>
      <w:r w:rsidR="00476F42" w:rsidRPr="001C0A30">
        <w:rPr>
          <w:b/>
        </w:rPr>
        <w:t>N° et adresse du centre de sécurité sociale</w:t>
      </w:r>
      <w:r w:rsidR="00B73224" w:rsidRPr="001C0A30">
        <w:rPr>
          <w:b/>
        </w:rPr>
        <w:t> </w:t>
      </w:r>
      <w:r w:rsidR="00476F42" w:rsidRPr="001C0A30">
        <w:rPr>
          <w:b/>
        </w:rPr>
        <w:t>:</w:t>
      </w:r>
    </w:p>
    <w:p w:rsidR="00476F42" w:rsidRPr="001C0A30" w:rsidRDefault="00581E5E" w:rsidP="00476F42">
      <w:r>
        <w:t xml:space="preserve">  </w:t>
      </w:r>
    </w:p>
    <w:p w:rsidR="00476F42" w:rsidRPr="001C0A30" w:rsidRDefault="00581E5E" w:rsidP="00476F42">
      <w:pPr>
        <w:rPr>
          <w:b/>
        </w:rPr>
      </w:pPr>
      <w:r>
        <w:rPr>
          <w:b/>
        </w:rPr>
        <w:t xml:space="preserve">  </w:t>
      </w:r>
      <w:r w:rsidR="00233413">
        <w:rPr>
          <w:b/>
        </w:rPr>
        <w:t xml:space="preserve"> </w:t>
      </w:r>
      <w:r w:rsidR="00476F42" w:rsidRPr="001C0A30">
        <w:rPr>
          <w:b/>
        </w:rPr>
        <w:t>N° et adresse de l’assurance scolaire</w:t>
      </w:r>
      <w:r w:rsidR="00B73224" w:rsidRPr="001C0A30">
        <w:rPr>
          <w:b/>
        </w:rPr>
        <w:t> </w:t>
      </w:r>
      <w:r w:rsidR="00476F42" w:rsidRPr="001C0A30">
        <w:rPr>
          <w:b/>
        </w:rPr>
        <w:t>:</w:t>
      </w:r>
    </w:p>
    <w:p w:rsidR="00476F42" w:rsidRPr="001C0A30" w:rsidRDefault="00476F42" w:rsidP="00476F42"/>
    <w:p w:rsidR="00476F42" w:rsidRDefault="00476F42" w:rsidP="00476F42">
      <w:r w:rsidRPr="00476F42">
        <w:rPr>
          <w:noProof/>
          <w:color w:val="FF0000"/>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233045</wp:posOffset>
                </wp:positionV>
                <wp:extent cx="65817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5817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EAB45" id="Rectangle 3" o:spid="_x0000_s1026" style="position:absolute;margin-left:-.35pt;margin-top:18.35pt;width:518.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" filled="f" strokecolor="red" strokeweight="1pt"/>
            </w:pict>
          </mc:Fallback>
        </mc:AlternateContent>
      </w:r>
    </w:p>
    <w:p w:rsidR="00476F42" w:rsidRDefault="00233413" w:rsidP="00476F42">
      <w:pPr>
        <w:rPr>
          <w:b/>
          <w:color w:val="FF0000"/>
        </w:rPr>
      </w:pPr>
      <w:r>
        <w:rPr>
          <w:b/>
          <w:color w:val="FF0000"/>
        </w:rPr>
        <w:t xml:space="preserve">  </w:t>
      </w:r>
      <w:r w:rsidR="00476F42" w:rsidRPr="00476F42">
        <w:rPr>
          <w:b/>
          <w:color w:val="FF0000"/>
        </w:rPr>
        <w:t>En cas d’accident ou malaise aigu, l’infirmière ou l’établissement appelle le SAMU</w:t>
      </w:r>
      <w:r w:rsidR="00B73224">
        <w:rPr>
          <w:b/>
          <w:color w:val="FF0000"/>
        </w:rPr>
        <w:t> </w:t>
      </w:r>
      <w:r w:rsidR="00476F42">
        <w:rPr>
          <w:b/>
          <w:color w:val="FF0000"/>
        </w:rPr>
        <w:t>:</w:t>
      </w:r>
      <w:r w:rsidR="00476F42" w:rsidRPr="00476F42">
        <w:rPr>
          <w:b/>
          <w:color w:val="FF0000"/>
        </w:rPr>
        <w:t xml:space="preserve"> </w:t>
      </w:r>
      <w:r w:rsidR="00476F42" w:rsidRPr="00476F42">
        <w:rPr>
          <w:b/>
          <w:color w:val="FF0000"/>
          <w:u w:val="single"/>
        </w:rPr>
        <w:t>15</w:t>
      </w:r>
    </w:p>
    <w:p w:rsidR="00476F42" w:rsidRPr="001E3E3C" w:rsidRDefault="00476F42" w:rsidP="001E3E3C">
      <w:pPr>
        <w:spacing w:after="0" w:line="240" w:lineRule="auto"/>
      </w:pPr>
      <w:r w:rsidRPr="001E3E3C">
        <w:t xml:space="preserve">Il s’efforce de prévenir la famille </w:t>
      </w:r>
      <w:r w:rsidR="00340B66" w:rsidRPr="001E3E3C">
        <w:t>par les moyens les plus rapides.</w:t>
      </w:r>
    </w:p>
    <w:p w:rsidR="001E3E3C" w:rsidRPr="001E3E3C" w:rsidRDefault="001E3E3C" w:rsidP="00642DE7">
      <w:pPr>
        <w:spacing w:after="0" w:line="276" w:lineRule="auto"/>
      </w:pPr>
    </w:p>
    <w:p w:rsidR="00340B66" w:rsidRPr="001E3E3C" w:rsidRDefault="00340B66" w:rsidP="00642DE7">
      <w:pPr>
        <w:spacing w:after="0" w:line="276" w:lineRule="auto"/>
      </w:pPr>
      <w:r w:rsidRPr="001E3E3C">
        <w:t>Veuillez faciliter nôtre tâche en nous donnant au moins un numéro de téléphone</w:t>
      </w:r>
      <w:r w:rsidR="00B73224" w:rsidRPr="001E3E3C">
        <w:t> </w:t>
      </w:r>
      <w:r w:rsidRPr="001E3E3C">
        <w:t xml:space="preserve">: </w:t>
      </w:r>
    </w:p>
    <w:p w:rsidR="00340B66" w:rsidRPr="001E3E3C" w:rsidRDefault="00340B66" w:rsidP="00642DE7">
      <w:pPr>
        <w:pStyle w:val="Paragraphedeliste"/>
        <w:numPr>
          <w:ilvl w:val="0"/>
          <w:numId w:val="1"/>
        </w:numPr>
        <w:spacing w:after="0" w:line="240" w:lineRule="auto"/>
      </w:pPr>
      <w:r w:rsidRPr="001E3E3C">
        <w:t>N° du domicile</w:t>
      </w:r>
      <w:r w:rsidR="00B51159" w:rsidRPr="001E3E3C">
        <w:t> :</w:t>
      </w:r>
      <w:r w:rsidRPr="001E3E3C">
        <w:t xml:space="preserve"> </w:t>
      </w:r>
      <w:r w:rsidRPr="001E3E3C">
        <w:tab/>
      </w:r>
      <w:r w:rsidRPr="001E3E3C">
        <w:tab/>
      </w:r>
      <w:r w:rsidR="00DA3A7D">
        <w:t xml:space="preserve">            </w:t>
      </w:r>
      <w:r w:rsidR="005873F6" w:rsidRPr="001E3E3C">
        <w:t xml:space="preserve"> </w:t>
      </w:r>
      <w:r w:rsidRPr="001E3E3C">
        <w:t>N° port (père)</w:t>
      </w:r>
      <w:r w:rsidR="00B51159" w:rsidRPr="001E3E3C">
        <w:t> :</w:t>
      </w:r>
      <w:r w:rsidRPr="001E3E3C">
        <w:t xml:space="preserve"> </w:t>
      </w:r>
      <w:r w:rsidRPr="001E3E3C">
        <w:tab/>
        <w:t xml:space="preserve"> </w:t>
      </w:r>
      <w:r w:rsidRPr="001E3E3C">
        <w:tab/>
      </w:r>
      <w:r w:rsidR="005873F6" w:rsidRPr="001E3E3C">
        <w:t xml:space="preserve">         </w:t>
      </w:r>
      <w:r w:rsidRPr="001E3E3C">
        <w:t xml:space="preserve"> </w:t>
      </w:r>
      <w:r w:rsidR="00B51159" w:rsidRPr="001E3E3C">
        <w:t xml:space="preserve">     </w:t>
      </w:r>
      <w:r w:rsidR="00DA3A7D">
        <w:t xml:space="preserve">      </w:t>
      </w:r>
      <w:proofErr w:type="gramStart"/>
      <w:r w:rsidR="00DA3A7D">
        <w:t xml:space="preserve"> </w:t>
      </w:r>
      <w:r w:rsidR="00D30CF0" w:rsidRPr="001E3E3C">
        <w:t xml:space="preserve">  (</w:t>
      </w:r>
      <w:proofErr w:type="gramEnd"/>
      <w:r w:rsidRPr="001E3E3C">
        <w:t>mère)</w:t>
      </w:r>
      <w:r w:rsidR="00B51159" w:rsidRPr="001E3E3C">
        <w:t> :</w:t>
      </w:r>
    </w:p>
    <w:p w:rsidR="00340B66" w:rsidRPr="001E3E3C" w:rsidRDefault="00340B66" w:rsidP="001E3E3C">
      <w:pPr>
        <w:pStyle w:val="Paragraphedeliste"/>
        <w:numPr>
          <w:ilvl w:val="0"/>
          <w:numId w:val="1"/>
        </w:numPr>
        <w:spacing w:after="0" w:line="240" w:lineRule="auto"/>
      </w:pPr>
      <w:r w:rsidRPr="001E3E3C">
        <w:t>N° travail du père</w:t>
      </w:r>
      <w:r w:rsidR="00B51159" w:rsidRPr="001E3E3C">
        <w:t> :</w:t>
      </w:r>
      <w:r w:rsidRPr="001E3E3C">
        <w:tab/>
      </w:r>
      <w:r w:rsidRPr="001E3E3C">
        <w:tab/>
      </w:r>
      <w:r w:rsidRPr="001E3E3C">
        <w:tab/>
      </w:r>
      <w:r w:rsidRPr="001E3E3C">
        <w:tab/>
        <w:t>poste</w:t>
      </w:r>
      <w:r w:rsidR="00B51159" w:rsidRPr="001E3E3C">
        <w:t> :</w:t>
      </w:r>
    </w:p>
    <w:p w:rsidR="00340B66" w:rsidRPr="001E3E3C" w:rsidRDefault="00340B66" w:rsidP="001E3E3C">
      <w:pPr>
        <w:pStyle w:val="Paragraphedeliste"/>
        <w:numPr>
          <w:ilvl w:val="0"/>
          <w:numId w:val="1"/>
        </w:numPr>
        <w:spacing w:after="0" w:line="240" w:lineRule="auto"/>
      </w:pPr>
      <w:r w:rsidRPr="001E3E3C">
        <w:t>N° travail de la mère</w:t>
      </w:r>
      <w:r w:rsidR="00B51159" w:rsidRPr="001E3E3C">
        <w:t> :</w:t>
      </w:r>
      <w:r w:rsidRPr="001E3E3C">
        <w:t xml:space="preserve"> </w:t>
      </w:r>
      <w:r w:rsidRPr="001E3E3C">
        <w:tab/>
      </w:r>
      <w:r w:rsidRPr="001E3E3C">
        <w:tab/>
      </w:r>
      <w:r w:rsidRPr="001E3E3C">
        <w:tab/>
      </w:r>
      <w:r w:rsidRPr="001E3E3C">
        <w:tab/>
        <w:t>poste</w:t>
      </w:r>
      <w:r w:rsidR="00B51159" w:rsidRPr="001E3E3C">
        <w:t> :</w:t>
      </w:r>
    </w:p>
    <w:p w:rsidR="00A73484" w:rsidRPr="001E3E3C" w:rsidRDefault="00340B66" w:rsidP="000668AF">
      <w:pPr>
        <w:pStyle w:val="Paragraphedeliste"/>
        <w:numPr>
          <w:ilvl w:val="0"/>
          <w:numId w:val="1"/>
        </w:numPr>
        <w:spacing w:after="0" w:line="240" w:lineRule="auto"/>
      </w:pPr>
      <w:r w:rsidRPr="001E3E3C">
        <w:t xml:space="preserve">Nom et N° de </w:t>
      </w:r>
      <w:r w:rsidR="00B73224" w:rsidRPr="001E3E3C">
        <w:t>téléphone</w:t>
      </w:r>
      <w:r w:rsidRPr="001E3E3C">
        <w:t xml:space="preserve"> d’une personne susceptible de vous prévenir rapidement</w:t>
      </w:r>
      <w:r w:rsidR="00B73224" w:rsidRPr="001E3E3C">
        <w:t> </w:t>
      </w:r>
      <w:r w:rsidRPr="001E3E3C">
        <w:t xml:space="preserve">: </w:t>
      </w:r>
    </w:p>
    <w:p w:rsidR="005873F6" w:rsidRPr="001E3E3C" w:rsidRDefault="005873F6" w:rsidP="001E3E3C">
      <w:pPr>
        <w:pStyle w:val="Paragraphedeliste"/>
        <w:spacing w:after="0" w:line="240" w:lineRule="auto"/>
      </w:pPr>
    </w:p>
    <w:p w:rsidR="00340B66" w:rsidRPr="001E3E3C" w:rsidRDefault="00101E6E" w:rsidP="001E3E3C">
      <w:pPr>
        <w:spacing w:after="0" w:line="240" w:lineRule="auto"/>
      </w:pPr>
      <w:r>
        <w:rPr>
          <w:noProof/>
        </w:rPr>
        <mc:AlternateContent>
          <mc:Choice Requires="wps">
            <w:drawing>
              <wp:anchor distT="0" distB="0" distL="114300" distR="114300" simplePos="0" relativeHeight="251663360" behindDoc="0" locked="0" layoutInCell="1" allowOverlap="1" wp14:anchorId="1985FA88" wp14:editId="43E8FE69">
                <wp:simplePos x="0" y="0"/>
                <wp:positionH relativeFrom="column">
                  <wp:posOffset>0</wp:posOffset>
                </wp:positionH>
                <wp:positionV relativeFrom="paragraph">
                  <wp:posOffset>478790</wp:posOffset>
                </wp:positionV>
                <wp:extent cx="6477000" cy="695325"/>
                <wp:effectExtent l="0" t="0" r="19050" b="28575"/>
                <wp:wrapSquare wrapText="bothSides"/>
                <wp:docPr id="4" name="Zone de texte 4"/>
                <wp:cNvGraphicFramePr/>
                <a:graphic xmlns:a="http://schemas.openxmlformats.org/drawingml/2006/main">
                  <a:graphicData uri="http://schemas.microsoft.com/office/word/2010/wordprocessingShape">
                    <wps:wsp>
                      <wps:cNvSpPr txBox="1"/>
                      <wps:spPr>
                        <a:xfrm>
                          <a:off x="0" y="0"/>
                          <a:ext cx="6477000" cy="695325"/>
                        </a:xfrm>
                        <a:prstGeom prst="rect">
                          <a:avLst/>
                        </a:prstGeom>
                        <a:noFill/>
                        <a:ln w="6350">
                          <a:solidFill>
                            <a:prstClr val="black"/>
                          </a:solidFill>
                        </a:ln>
                      </wps:spPr>
                      <wps:txbx>
                        <w:txbxContent>
                          <w:p w:rsidR="00D30CF0" w:rsidRPr="001E3E3C" w:rsidRDefault="00D30CF0" w:rsidP="001E3E3C">
                            <w:pPr>
                              <w:spacing w:after="0" w:line="240" w:lineRule="auto"/>
                            </w:pPr>
                            <w:r w:rsidRPr="001E3E3C">
                              <w:t xml:space="preserve">J’ai soussigné </w:t>
                            </w:r>
                            <w:r w:rsidRPr="001E3E3C">
                              <w:tab/>
                            </w:r>
                            <w:r w:rsidRPr="001E3E3C">
                              <w:tab/>
                            </w:r>
                            <w:r>
                              <w:t xml:space="preserve">   </w:t>
                            </w:r>
                            <w:r w:rsidRPr="001E3E3C">
                              <w:tab/>
                            </w:r>
                            <w:r w:rsidRPr="001E3E3C">
                              <w:tab/>
                              <w:t xml:space="preserve">responsable légal de l’enfant </w:t>
                            </w:r>
                          </w:p>
                          <w:p w:rsidR="00D30CF0" w:rsidRPr="001E3E3C" w:rsidRDefault="00D30CF0" w:rsidP="001E3E3C">
                            <w:pPr>
                              <w:spacing w:after="0" w:line="240" w:lineRule="auto"/>
                            </w:pPr>
                            <w:r w:rsidRPr="001E3E3C">
                              <w:rPr>
                                <w:b/>
                              </w:rPr>
                              <w:t>Autorise</w:t>
                            </w:r>
                            <w:r w:rsidRPr="001E3E3C">
                              <w:t xml:space="preserve"> le transport par les pompiers ou ambulanciers </w:t>
                            </w:r>
                            <w:r w:rsidRPr="001E3E3C">
                              <w:rPr>
                                <w:b/>
                              </w:rPr>
                              <w:t>sans accompagnement</w:t>
                            </w:r>
                            <w:r w:rsidRPr="001E3E3C">
                              <w:t xml:space="preserve"> par un membre du Lycée Professionnel Agricole Aumont.</w:t>
                            </w:r>
                            <w:r w:rsidR="00565A62">
                              <w:t xml:space="preserve">  Signature : </w:t>
                            </w:r>
                          </w:p>
                          <w:p w:rsidR="00D30CF0" w:rsidRPr="005E324A" w:rsidRDefault="00D30CF0" w:rsidP="005E324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5FA88" id="_x0000_t202" coordsize="21600,21600" o:spt="202" path="m,l,21600r21600,l21600,xe">
                <v:stroke joinstyle="miter"/>
                <v:path gradientshapeok="t" o:connecttype="rect"/>
              </v:shapetype>
              <v:shape id="Zone de texte 4" o:spid="_x0000_s1028" type="#_x0000_t202" style="position:absolute;margin-left:0;margin-top:37.7pt;width:510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" filled="f" strokeweight=".5pt">
                <v:fill o:detectmouseclick="t"/>
                <v:textbox>
                  <w:txbxContent>
                    <w:p w:rsidR="00D30CF0" w:rsidRPr="001E3E3C" w:rsidRDefault="00D30CF0" w:rsidP="001E3E3C">
                      <w:pPr>
                        <w:spacing w:after="0" w:line="240" w:lineRule="auto"/>
                      </w:pPr>
                      <w:r w:rsidRPr="001E3E3C">
                        <w:t xml:space="preserve">J’ai soussigné </w:t>
                      </w:r>
                      <w:r w:rsidRPr="001E3E3C">
                        <w:tab/>
                      </w:r>
                      <w:r w:rsidRPr="001E3E3C">
                        <w:tab/>
                      </w:r>
                      <w:r>
                        <w:t xml:space="preserve">   </w:t>
                      </w:r>
                      <w:r w:rsidRPr="001E3E3C">
                        <w:tab/>
                      </w:r>
                      <w:r w:rsidRPr="001E3E3C">
                        <w:tab/>
                        <w:t xml:space="preserve">responsable légal de l’enfant </w:t>
                      </w:r>
                    </w:p>
                    <w:p w:rsidR="00D30CF0" w:rsidRPr="001E3E3C" w:rsidRDefault="00D30CF0" w:rsidP="001E3E3C">
                      <w:pPr>
                        <w:spacing w:after="0" w:line="240" w:lineRule="auto"/>
                      </w:pPr>
                      <w:r w:rsidRPr="001E3E3C">
                        <w:rPr>
                          <w:b/>
                        </w:rPr>
                        <w:t>Autorise</w:t>
                      </w:r>
                      <w:r w:rsidRPr="001E3E3C">
                        <w:t xml:space="preserve"> le transport par les pompiers ou ambulanciers </w:t>
                      </w:r>
                      <w:r w:rsidRPr="001E3E3C">
                        <w:rPr>
                          <w:b/>
                        </w:rPr>
                        <w:t>sans accompagnement</w:t>
                      </w:r>
                      <w:r w:rsidRPr="001E3E3C">
                        <w:t xml:space="preserve"> par un membre du Lycée Professionnel Agricole Aumont.</w:t>
                      </w:r>
                      <w:r w:rsidR="00565A62">
                        <w:t xml:space="preserve">  Signature : </w:t>
                      </w:r>
                    </w:p>
                    <w:p w:rsidR="00D30CF0" w:rsidRPr="005E324A" w:rsidRDefault="00D30CF0" w:rsidP="005E324A">
                      <w:pPr>
                        <w:spacing w:after="0" w:line="240" w:lineRule="auto"/>
                      </w:pPr>
                    </w:p>
                  </w:txbxContent>
                </v:textbox>
                <w10:wrap type="square"/>
              </v:shape>
            </w:pict>
          </mc:Fallback>
        </mc:AlternateContent>
      </w:r>
      <w:r w:rsidR="00340B66" w:rsidRPr="001E3E3C">
        <w:rPr>
          <w:u w:val="single"/>
        </w:rPr>
        <w:t>En cas d’urgence</w:t>
      </w:r>
      <w:r w:rsidR="00340B66" w:rsidRPr="001E3E3C">
        <w:t xml:space="preserve">, un élève accidenté ou malade est orienté et transporté par les services de secours et d’urgence vers l’hôpital le mieux adapté. Un élève ne peut sortir de l’hôpital qu’accompagné de sa famille. </w:t>
      </w:r>
    </w:p>
    <w:p w:rsidR="00880269" w:rsidRDefault="00880269" w:rsidP="00880269">
      <w:pPr>
        <w:pStyle w:val="Paragraphedeliste"/>
        <w:spacing w:after="0" w:line="240" w:lineRule="auto"/>
        <w:rPr>
          <w:b/>
          <w:u w:val="single"/>
        </w:rPr>
      </w:pPr>
    </w:p>
    <w:p w:rsidR="00340B66" w:rsidRPr="001E3E3C" w:rsidRDefault="00B73224" w:rsidP="001E3E3C">
      <w:pPr>
        <w:pStyle w:val="Paragraphedeliste"/>
        <w:numPr>
          <w:ilvl w:val="0"/>
          <w:numId w:val="2"/>
        </w:numPr>
        <w:spacing w:after="0" w:line="240" w:lineRule="auto"/>
        <w:rPr>
          <w:b/>
          <w:u w:val="single"/>
        </w:rPr>
      </w:pPr>
      <w:r w:rsidRPr="001E3E3C">
        <w:rPr>
          <w:b/>
          <w:u w:val="single"/>
        </w:rPr>
        <w:t xml:space="preserve">Date du dernier vaccin DTP : </w:t>
      </w:r>
    </w:p>
    <w:p w:rsidR="00B73224" w:rsidRPr="001E3E3C" w:rsidRDefault="00B73224" w:rsidP="001E3E3C">
      <w:pPr>
        <w:spacing w:after="0" w:line="240" w:lineRule="auto"/>
      </w:pPr>
      <w:r w:rsidRPr="001E3E3C">
        <w:t>(Pour être efficace, cette vaccination doit répondre au calendrier vaccinal en cours)</w:t>
      </w:r>
    </w:p>
    <w:p w:rsidR="001E3E3C" w:rsidRPr="001E3E3C" w:rsidRDefault="001E3E3C" w:rsidP="001E3E3C">
      <w:pPr>
        <w:spacing w:after="0" w:line="240" w:lineRule="auto"/>
      </w:pPr>
    </w:p>
    <w:p w:rsidR="00B73224" w:rsidRPr="001E3E3C" w:rsidRDefault="00B73224" w:rsidP="001E3E3C">
      <w:pPr>
        <w:pStyle w:val="Paragraphedeliste"/>
        <w:numPr>
          <w:ilvl w:val="0"/>
          <w:numId w:val="2"/>
        </w:numPr>
        <w:spacing w:after="0" w:line="240" w:lineRule="auto"/>
      </w:pPr>
      <w:r w:rsidRPr="001E3E3C">
        <w:rPr>
          <w:b/>
          <w:u w:val="single"/>
        </w:rPr>
        <w:t>Votre enfant bénéficie-t-il d’un projet d’accueil individualisé (PAI) :</w:t>
      </w:r>
      <w:r w:rsidRPr="001E3E3C">
        <w:t xml:space="preserve"> </w:t>
      </w:r>
      <w:r w:rsidR="005873F6" w:rsidRPr="001E3E3C">
        <w:t xml:space="preserve">                         </w:t>
      </w:r>
      <w:r w:rsidRPr="001E3E3C">
        <w:t xml:space="preserve">OUI     NON </w:t>
      </w:r>
    </w:p>
    <w:p w:rsidR="00B73224" w:rsidRPr="001E3E3C" w:rsidRDefault="00B73224" w:rsidP="001E3E3C">
      <w:pPr>
        <w:spacing w:after="0" w:line="240" w:lineRule="auto"/>
        <w:rPr>
          <w:b/>
        </w:rPr>
      </w:pPr>
      <w:r w:rsidRPr="001E3E3C">
        <w:t xml:space="preserve">Le PAI concerne les élèves atteints de </w:t>
      </w:r>
      <w:r w:rsidRPr="001E3E3C">
        <w:rPr>
          <w:b/>
        </w:rPr>
        <w:t>troubles de la santé évoluant sur une longue période</w:t>
      </w:r>
      <w:r w:rsidRPr="001E3E3C">
        <w:t xml:space="preserve">. Il est mis en place </w:t>
      </w:r>
      <w:r w:rsidRPr="001E3E3C">
        <w:rPr>
          <w:b/>
        </w:rPr>
        <w:t>à la demande des parents</w:t>
      </w:r>
      <w:r w:rsidRPr="001E3E3C">
        <w:t xml:space="preserve">. Il est renouvelé chaque année scolaire </w:t>
      </w:r>
      <w:r w:rsidRPr="001E3E3C">
        <w:rPr>
          <w:b/>
        </w:rPr>
        <w:t>à la demande des parents.</w:t>
      </w:r>
      <w:r w:rsidRPr="001E3E3C">
        <w:t xml:space="preserve"> Les parents doivent fournir </w:t>
      </w:r>
      <w:r w:rsidRPr="001E3E3C">
        <w:rPr>
          <w:b/>
        </w:rPr>
        <w:t>obligatoirement une ordonnance en cours de validité et renouveler les médicaments en tenant compte de la date de péremption.</w:t>
      </w:r>
    </w:p>
    <w:p w:rsidR="001E3E3C" w:rsidRPr="001E3E3C" w:rsidRDefault="001E3E3C" w:rsidP="001E3E3C">
      <w:pPr>
        <w:spacing w:after="0" w:line="240" w:lineRule="auto"/>
        <w:rPr>
          <w:b/>
        </w:rPr>
      </w:pPr>
      <w:bookmarkStart w:id="0" w:name="_GoBack"/>
      <w:bookmarkEnd w:id="0"/>
    </w:p>
    <w:p w:rsidR="00B73224" w:rsidRPr="001E3E3C" w:rsidRDefault="00B73224" w:rsidP="00277CDA">
      <w:pPr>
        <w:spacing w:after="0" w:line="360" w:lineRule="auto"/>
        <w:rPr>
          <w:b/>
          <w:u w:val="single"/>
        </w:rPr>
      </w:pPr>
      <w:r w:rsidRPr="001E3E3C">
        <w:rPr>
          <w:b/>
          <w:u w:val="single"/>
        </w:rPr>
        <w:t xml:space="preserve">Nom et adresse du médecin traitant : </w:t>
      </w:r>
    </w:p>
    <w:p w:rsidR="005873F6" w:rsidRPr="001C0A30" w:rsidRDefault="005873F6" w:rsidP="00B73224">
      <w:pPr>
        <w:rPr>
          <w:sz w:val="20"/>
          <w:szCs w:val="20"/>
        </w:rPr>
      </w:pPr>
    </w:p>
    <w:p w:rsidR="00340B66" w:rsidRPr="001C0A30" w:rsidRDefault="00B73224" w:rsidP="00340B66">
      <w:pPr>
        <w:pStyle w:val="Paragraphedeliste"/>
        <w:numPr>
          <w:ilvl w:val="0"/>
          <w:numId w:val="3"/>
        </w:numPr>
        <w:rPr>
          <w:sz w:val="16"/>
          <w:szCs w:val="16"/>
        </w:rPr>
      </w:pPr>
      <w:r w:rsidRPr="001C0A30">
        <w:rPr>
          <w:sz w:val="16"/>
          <w:szCs w:val="16"/>
        </w:rPr>
        <w:t xml:space="preserve">Document non confidentiel à remplir par les familles à chaque début d’année scolaire </w:t>
      </w:r>
    </w:p>
    <w:sectPr w:rsidR="00340B66" w:rsidRPr="001C0A30" w:rsidSect="001C0A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40AE2"/>
    <w:multiLevelType w:val="hybridMultilevel"/>
    <w:tmpl w:val="7F0C6526"/>
    <w:lvl w:ilvl="0" w:tplc="A98E27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A5E33AA"/>
    <w:multiLevelType w:val="hybridMultilevel"/>
    <w:tmpl w:val="5E02D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FA1038"/>
    <w:multiLevelType w:val="hybridMultilevel"/>
    <w:tmpl w:val="561AB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42"/>
    <w:rsid w:val="000668AF"/>
    <w:rsid w:val="00101E6E"/>
    <w:rsid w:val="001537BF"/>
    <w:rsid w:val="001C0A30"/>
    <w:rsid w:val="001E3E3C"/>
    <w:rsid w:val="002041D1"/>
    <w:rsid w:val="00233413"/>
    <w:rsid w:val="00277CDA"/>
    <w:rsid w:val="002A6049"/>
    <w:rsid w:val="00340B66"/>
    <w:rsid w:val="00472575"/>
    <w:rsid w:val="00476F42"/>
    <w:rsid w:val="00565A62"/>
    <w:rsid w:val="00581E5E"/>
    <w:rsid w:val="005873F6"/>
    <w:rsid w:val="00642DE7"/>
    <w:rsid w:val="00880269"/>
    <w:rsid w:val="00925ACB"/>
    <w:rsid w:val="00A73484"/>
    <w:rsid w:val="00B51159"/>
    <w:rsid w:val="00B73224"/>
    <w:rsid w:val="00D30CF0"/>
    <w:rsid w:val="00DA3A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FEFE"/>
  <w15:chartTrackingRefBased/>
  <w15:docId w15:val="{4AF9A380-4710-4EF0-BBBA-C92DA40A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0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5935-2DCB-4979-93F8-CD1FAC5D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5</Words>
  <Characters>146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dc:creator>
  <cp:keywords/>
  <dc:description/>
  <cp:lastModifiedBy>anselmo</cp:lastModifiedBy>
  <cp:revision>17</cp:revision>
  <cp:lastPrinted>2025-03-20T10:35:00Z</cp:lastPrinted>
  <dcterms:created xsi:type="dcterms:W3CDTF">2025-03-20T09:54:00Z</dcterms:created>
  <dcterms:modified xsi:type="dcterms:W3CDTF">2025-03-20T10:58:00Z</dcterms:modified>
</cp:coreProperties>
</file>